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A27FA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A27FA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A27FA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A27FA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78D160AF" w:rsidR="003B5415" w:rsidRDefault="00A27FA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A3F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0FAE2E9D" w:rsidR="003B5415" w:rsidRDefault="00A27F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F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gage et compi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78D160AF" w:rsidR="003B5415" w:rsidRDefault="00A27FA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A3F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0FAE2E9D" w:rsidR="003B5415" w:rsidRDefault="00A27F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F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gage et compi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B26D84">
          <w:fldSimple w:instr=" TOC \o &quot;1-3&quot; \h \z \u ">
            <w:r w:rsidR="003B541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B3B70A" w14:textId="0B0CD052" w:rsidR="003B5415" w:rsidRDefault="003B5415">
      <w:r>
        <w:br w:type="page"/>
      </w:r>
    </w:p>
    <w:p w14:paraId="05A0985C" w14:textId="1B9F8925" w:rsidR="00103A27" w:rsidRDefault="00130532" w:rsidP="00130532">
      <w:pPr>
        <w:pStyle w:val="Sansinterligne"/>
      </w:pPr>
      <w:r>
        <w:lastRenderedPageBreak/>
        <w:t>Automate</w:t>
      </w:r>
    </w:p>
    <w:p w14:paraId="525D185F" w14:textId="146A420D" w:rsidR="00562398" w:rsidRDefault="00562398" w:rsidP="00130532">
      <w:pPr>
        <w:pStyle w:val="Sansinterligne"/>
      </w:pPr>
      <w:r w:rsidRPr="00562398">
        <w:drawing>
          <wp:inline distT="0" distB="0" distL="0" distR="0" wp14:anchorId="4B74B674" wp14:editId="3F7979ED">
            <wp:extent cx="6645910" cy="419354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360" w14:textId="7F8192FF" w:rsidR="00130532" w:rsidRDefault="00130532" w:rsidP="00130532">
      <w:pPr>
        <w:pStyle w:val="Sansinterligne"/>
      </w:pPr>
      <w:r w:rsidRPr="00130532">
        <w:rPr>
          <w:noProof/>
        </w:rPr>
        <w:lastRenderedPageBreak/>
        <w:drawing>
          <wp:inline distT="0" distB="0" distL="0" distR="0" wp14:anchorId="28F144AA" wp14:editId="4AE3E355">
            <wp:extent cx="5591955" cy="53728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532" w:rsidSect="003B541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5FF8" w14:textId="77777777" w:rsidR="00A27FA9" w:rsidRDefault="00A27FA9" w:rsidP="003B5415">
      <w:pPr>
        <w:spacing w:after="0" w:line="240" w:lineRule="auto"/>
      </w:pPr>
      <w:r>
        <w:separator/>
      </w:r>
    </w:p>
  </w:endnote>
  <w:endnote w:type="continuationSeparator" w:id="0">
    <w:p w14:paraId="44B29536" w14:textId="77777777" w:rsidR="00A27FA9" w:rsidRDefault="00A27FA9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67B27" w14:textId="77777777" w:rsidR="00A27FA9" w:rsidRDefault="00A27FA9" w:rsidP="003B5415">
      <w:pPr>
        <w:spacing w:after="0" w:line="240" w:lineRule="auto"/>
      </w:pPr>
      <w:r>
        <w:separator/>
      </w:r>
    </w:p>
  </w:footnote>
  <w:footnote w:type="continuationSeparator" w:id="0">
    <w:p w14:paraId="1E824BE2" w14:textId="77777777" w:rsidR="00A27FA9" w:rsidRDefault="00A27FA9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8726BDD" w:rsidR="003B5415" w:rsidRDefault="003B5415" w:rsidP="003B5415">
    <w:pPr>
      <w:pStyle w:val="En-tte"/>
      <w:jc w:val="center"/>
    </w:pPr>
    <w:r>
      <w:t>INFO060</w:t>
    </w:r>
    <w:r w:rsidR="009A3F0A">
      <w:t>2</w:t>
    </w:r>
    <w:r>
      <w:t xml:space="preserve"> – </w:t>
    </w:r>
    <w:r w:rsidR="009A3F0A">
      <w:t>Langage et Compi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30532"/>
    <w:rsid w:val="00143DF5"/>
    <w:rsid w:val="00292EC3"/>
    <w:rsid w:val="003B5415"/>
    <w:rsid w:val="00562398"/>
    <w:rsid w:val="006775FE"/>
    <w:rsid w:val="007A46C1"/>
    <w:rsid w:val="00955583"/>
    <w:rsid w:val="009A3F0A"/>
    <w:rsid w:val="009D4670"/>
    <w:rsid w:val="00A27FA9"/>
    <w:rsid w:val="00B26D84"/>
    <w:rsid w:val="00B6186E"/>
    <w:rsid w:val="00CE2541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2-CM</dc:title>
  <dc:subject>Langage et compilation</dc:subject>
  <dc:creator>TONNELLE Nathan</dc:creator>
  <cp:keywords/>
  <dc:description/>
  <cp:lastModifiedBy>nathan tonnelle</cp:lastModifiedBy>
  <cp:revision>5</cp:revision>
  <dcterms:created xsi:type="dcterms:W3CDTF">2020-12-15T07:11:00Z</dcterms:created>
  <dcterms:modified xsi:type="dcterms:W3CDTF">2020-12-15T16:56:00Z</dcterms:modified>
</cp:coreProperties>
</file>